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Pr="00A91D3F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1</w:t>
      </w:r>
      <w:r w:rsidR="00A33185">
        <w:rPr>
          <w:rFonts w:ascii="Times New Roman" w:hAnsi="Times New Roman" w:cs="Times New Roman"/>
          <w:b/>
          <w:sz w:val="24"/>
          <w:szCs w:val="24"/>
        </w:rPr>
        <w:t>2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-201</w:t>
      </w:r>
      <w:r w:rsidR="00A33185">
        <w:rPr>
          <w:rFonts w:ascii="Times New Roman" w:hAnsi="Times New Roman" w:cs="Times New Roman"/>
          <w:b/>
          <w:sz w:val="24"/>
          <w:szCs w:val="24"/>
        </w:rPr>
        <w:t>3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page" w:tblpX="683" w:tblpY="804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477"/>
        <w:gridCol w:w="657"/>
        <w:gridCol w:w="426"/>
        <w:gridCol w:w="567"/>
        <w:gridCol w:w="431"/>
        <w:gridCol w:w="567"/>
        <w:gridCol w:w="519"/>
        <w:gridCol w:w="620"/>
        <w:gridCol w:w="425"/>
        <w:gridCol w:w="535"/>
        <w:gridCol w:w="430"/>
        <w:gridCol w:w="568"/>
        <w:gridCol w:w="441"/>
        <w:gridCol w:w="614"/>
        <w:gridCol w:w="520"/>
        <w:gridCol w:w="567"/>
        <w:gridCol w:w="425"/>
        <w:gridCol w:w="568"/>
        <w:gridCol w:w="424"/>
        <w:gridCol w:w="568"/>
        <w:gridCol w:w="424"/>
        <w:gridCol w:w="567"/>
        <w:gridCol w:w="426"/>
        <w:gridCol w:w="567"/>
        <w:gridCol w:w="831"/>
        <w:gridCol w:w="567"/>
      </w:tblGrid>
      <w:tr w:rsidR="00A33185" w:rsidRPr="00A33185" w:rsidTr="00991B2F">
        <w:trPr>
          <w:cantSplit/>
          <w:trHeight w:val="8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85" w:rsidRPr="00A33185" w:rsidRDefault="00A33185" w:rsidP="00991B2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5" w:rsidRPr="00A33185" w:rsidRDefault="00A33185" w:rsidP="00991B2F">
            <w:pPr>
              <w:pStyle w:val="a3"/>
              <w:spacing w:line="276" w:lineRule="auto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</w:p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лимпийские  надежды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футбол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185" w:rsidRPr="00A33185" w:rsidRDefault="00A33185" w:rsidP="00991B2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жная эстафет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185" w:rsidRPr="00A33185" w:rsidRDefault="00A33185" w:rsidP="00991B2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ая атле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85" w:rsidRPr="00A33185" w:rsidRDefault="00A33185" w:rsidP="00991B2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нис</w:t>
            </w:r>
          </w:p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85" w:rsidRPr="00A33185" w:rsidRDefault="00A33185" w:rsidP="00991B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A33185" w:rsidRPr="00A33185" w:rsidTr="00991B2F">
        <w:trPr>
          <w:cantSplit/>
          <w:trHeight w:val="86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185" w:rsidRPr="00A33185" w:rsidRDefault="00A33185" w:rsidP="00991B2F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уш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85" w:rsidRPr="00A33185" w:rsidRDefault="00A33185" w:rsidP="00991B2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85" w:rsidRPr="00A33185" w:rsidRDefault="00A33185" w:rsidP="00991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85" w:rsidRPr="00A33185" w:rsidRDefault="00A33185" w:rsidP="00991B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 №1 г</w:t>
            </w:r>
            <w:proofErr w:type="gram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F7CE6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0F7C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F7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 №2 г</w:t>
            </w:r>
            <w:proofErr w:type="gram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F7CE6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0F7C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F7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ушевская СШ№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F7CE6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0F7C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F7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0F7C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F7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ушевская СШ№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инич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E12E7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ц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ковчи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F55178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шка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51205"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51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F7CE6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F7CE6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A6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0F7C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F7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F55178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ще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362A1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501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ойт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F7CE6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0F7CE6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0F7C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F7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F55178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к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F55178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янович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це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F5517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5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40764" w:rsidRPr="00A33185" w:rsidTr="00991B2F">
        <w:trPr>
          <w:cantSplit/>
          <w:trHeight w:val="4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овская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40764" w:rsidRPr="00A33185" w:rsidTr="00991B2F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A33185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нне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751205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pStyle w:val="a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140764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50102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DA6E00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64" w:rsidRPr="00140764" w:rsidRDefault="00E01F4C" w:rsidP="00F5517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F55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64" w:rsidRPr="00140764" w:rsidRDefault="00E01F4C" w:rsidP="00991B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:rsidR="00A91D3F" w:rsidRP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1D3F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366C5"/>
    <w:rsid w:val="00076987"/>
    <w:rsid w:val="000E09B3"/>
    <w:rsid w:val="000E12E7"/>
    <w:rsid w:val="000F7CE6"/>
    <w:rsid w:val="001324DE"/>
    <w:rsid w:val="00140764"/>
    <w:rsid w:val="00143BC6"/>
    <w:rsid w:val="00185C00"/>
    <w:rsid w:val="001E6CBD"/>
    <w:rsid w:val="00261F31"/>
    <w:rsid w:val="00366662"/>
    <w:rsid w:val="00394F19"/>
    <w:rsid w:val="00513CAF"/>
    <w:rsid w:val="005B0CB0"/>
    <w:rsid w:val="00615718"/>
    <w:rsid w:val="006628F8"/>
    <w:rsid w:val="00672175"/>
    <w:rsid w:val="006D2611"/>
    <w:rsid w:val="006E7FA7"/>
    <w:rsid w:val="00745DA8"/>
    <w:rsid w:val="00751205"/>
    <w:rsid w:val="007A66CB"/>
    <w:rsid w:val="008267AA"/>
    <w:rsid w:val="008A4F23"/>
    <w:rsid w:val="00922DC1"/>
    <w:rsid w:val="00991B2F"/>
    <w:rsid w:val="00A02F35"/>
    <w:rsid w:val="00A33185"/>
    <w:rsid w:val="00A91D3F"/>
    <w:rsid w:val="00AA0BD7"/>
    <w:rsid w:val="00AB0C07"/>
    <w:rsid w:val="00AB7988"/>
    <w:rsid w:val="00B15E8D"/>
    <w:rsid w:val="00C72326"/>
    <w:rsid w:val="00C93F77"/>
    <w:rsid w:val="00D362A1"/>
    <w:rsid w:val="00D37241"/>
    <w:rsid w:val="00D50102"/>
    <w:rsid w:val="00DA6E00"/>
    <w:rsid w:val="00DD2DC1"/>
    <w:rsid w:val="00E01F4C"/>
    <w:rsid w:val="00E55297"/>
    <w:rsid w:val="00E773BF"/>
    <w:rsid w:val="00E84C53"/>
    <w:rsid w:val="00EB2EA0"/>
    <w:rsid w:val="00F55178"/>
    <w:rsid w:val="00F8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link w:val="a7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BC1-58FF-4165-BEE4-BB2A72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6-20T12:11:00Z</cp:lastPrinted>
  <dcterms:created xsi:type="dcterms:W3CDTF">2013-06-19T10:24:00Z</dcterms:created>
  <dcterms:modified xsi:type="dcterms:W3CDTF">2013-06-20T12:35:00Z</dcterms:modified>
</cp:coreProperties>
</file>